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5B6" w:rsidRPr="000F1794" w:rsidRDefault="00FF25B6" w:rsidP="00691D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в</w:t>
      </w:r>
      <w:proofErr w:type="spellStart"/>
      <w:r w:rsidR="0010234B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="00B022DC">
        <w:rPr>
          <w:rFonts w:ascii="Times New Roman" w:hAnsi="Times New Roman" w:cs="Times New Roman"/>
          <w:b/>
          <w:sz w:val="28"/>
          <w:szCs w:val="28"/>
          <w:lang w:val="uk-UA"/>
        </w:rPr>
        <w:t>т</w:t>
      </w:r>
      <w:proofErr w:type="spellEnd"/>
      <w:r w:rsidR="00B022D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о </w:t>
      </w:r>
      <w:proofErr w:type="spellStart"/>
      <w:r w:rsidR="00B022DC">
        <w:rPr>
          <w:rFonts w:ascii="Times New Roman" w:hAnsi="Times New Roman" w:cs="Times New Roman"/>
          <w:b/>
          <w:sz w:val="28"/>
          <w:szCs w:val="28"/>
          <w:lang w:val="uk-UA"/>
        </w:rPr>
        <w:t>спецрахунку</w:t>
      </w:r>
      <w:proofErr w:type="spellEnd"/>
      <w:r w:rsidR="00B022D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таном з 01.01.2018 </w:t>
      </w:r>
      <w:proofErr w:type="spellStart"/>
      <w:r w:rsidR="00B022DC">
        <w:rPr>
          <w:rFonts w:ascii="Times New Roman" w:hAnsi="Times New Roman" w:cs="Times New Roman"/>
          <w:b/>
          <w:sz w:val="28"/>
          <w:szCs w:val="28"/>
          <w:lang w:val="uk-UA"/>
        </w:rPr>
        <w:t>р.по</w:t>
      </w:r>
      <w:proofErr w:type="spellEnd"/>
      <w:r w:rsidR="00234C7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01.</w:t>
      </w:r>
      <w:r w:rsidR="00234C7D">
        <w:rPr>
          <w:rFonts w:ascii="Times New Roman" w:hAnsi="Times New Roman" w:cs="Times New Roman"/>
          <w:b/>
          <w:sz w:val="28"/>
          <w:szCs w:val="28"/>
          <w:lang w:val="en-US"/>
        </w:rPr>
        <w:t>10</w:t>
      </w:r>
      <w:bookmarkStart w:id="0" w:name="_GoBack"/>
      <w:bookmarkEnd w:id="0"/>
      <w:r w:rsidR="0010234B">
        <w:rPr>
          <w:rFonts w:ascii="Times New Roman" w:hAnsi="Times New Roman" w:cs="Times New Roman"/>
          <w:b/>
          <w:sz w:val="28"/>
          <w:szCs w:val="28"/>
          <w:lang w:val="uk-UA"/>
        </w:rPr>
        <w:t>.2018 р.</w:t>
      </w:r>
    </w:p>
    <w:p w:rsidR="009466DB" w:rsidRPr="000F1794" w:rsidRDefault="009466DB" w:rsidP="00FF25B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417"/>
        <w:gridCol w:w="1418"/>
        <w:gridCol w:w="1414"/>
        <w:gridCol w:w="1421"/>
        <w:gridCol w:w="1287"/>
        <w:gridCol w:w="1181"/>
        <w:gridCol w:w="1294"/>
        <w:gridCol w:w="1482"/>
        <w:gridCol w:w="1418"/>
        <w:gridCol w:w="1559"/>
      </w:tblGrid>
      <w:tr w:rsidR="00F84D13" w:rsidRPr="009466DB" w:rsidTr="00F84D13">
        <w:tc>
          <w:tcPr>
            <w:tcW w:w="1101" w:type="dxa"/>
          </w:tcPr>
          <w:p w:rsidR="00F84D13" w:rsidRDefault="00F84D13" w:rsidP="003831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F84D13" w:rsidRPr="009466DB" w:rsidRDefault="00F84D13" w:rsidP="003831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Форма</w:t>
            </w:r>
          </w:p>
        </w:tc>
        <w:tc>
          <w:tcPr>
            <w:tcW w:w="1417" w:type="dxa"/>
          </w:tcPr>
          <w:p w:rsidR="00F84D13" w:rsidRDefault="00F84D13" w:rsidP="003831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F84D13" w:rsidRDefault="00F84D13" w:rsidP="003831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Лютий</w:t>
            </w:r>
          </w:p>
          <w:p w:rsidR="00F84D13" w:rsidRDefault="00F84D13" w:rsidP="003831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18</w:t>
            </w:r>
          </w:p>
          <w:p w:rsidR="00F84D13" w:rsidRPr="009466DB" w:rsidRDefault="00F84D13" w:rsidP="003831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р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)</w:t>
            </w:r>
          </w:p>
        </w:tc>
        <w:tc>
          <w:tcPr>
            <w:tcW w:w="1418" w:type="dxa"/>
          </w:tcPr>
          <w:p w:rsidR="00F84D13" w:rsidRDefault="00F84D13" w:rsidP="003831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F84D13" w:rsidRDefault="00F84D13" w:rsidP="003831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ерезень 2018</w:t>
            </w:r>
          </w:p>
          <w:p w:rsidR="00F84D13" w:rsidRPr="009466DB" w:rsidRDefault="00F84D13" w:rsidP="003831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р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)</w:t>
            </w:r>
          </w:p>
        </w:tc>
        <w:tc>
          <w:tcPr>
            <w:tcW w:w="1414" w:type="dxa"/>
            <w:tcBorders>
              <w:bottom w:val="single" w:sz="4" w:space="0" w:color="auto"/>
            </w:tcBorders>
            <w:shd w:val="clear" w:color="auto" w:fill="auto"/>
          </w:tcPr>
          <w:p w:rsidR="00F84D13" w:rsidRDefault="00F84D13" w:rsidP="000F17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F84D13" w:rsidRPr="000F1794" w:rsidRDefault="00F84D13" w:rsidP="000F17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F179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вітень 2018 (</w:t>
            </w:r>
            <w:proofErr w:type="spellStart"/>
            <w:r w:rsidRPr="000F179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рн</w:t>
            </w:r>
            <w:proofErr w:type="spellEnd"/>
            <w:r w:rsidRPr="000F179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)</w:t>
            </w:r>
          </w:p>
        </w:tc>
        <w:tc>
          <w:tcPr>
            <w:tcW w:w="1421" w:type="dxa"/>
            <w:tcBorders>
              <w:bottom w:val="single" w:sz="4" w:space="0" w:color="auto"/>
            </w:tcBorders>
            <w:shd w:val="clear" w:color="auto" w:fill="auto"/>
          </w:tcPr>
          <w:p w:rsidR="00F84D13" w:rsidRDefault="00F84D13" w:rsidP="003831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84D13" w:rsidRPr="005C13BF" w:rsidRDefault="00F84D13" w:rsidP="003831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равень 2018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р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)</w:t>
            </w:r>
          </w:p>
        </w:tc>
        <w:tc>
          <w:tcPr>
            <w:tcW w:w="1287" w:type="dxa"/>
            <w:tcBorders>
              <w:bottom w:val="single" w:sz="4" w:space="0" w:color="auto"/>
            </w:tcBorders>
            <w:shd w:val="clear" w:color="auto" w:fill="auto"/>
          </w:tcPr>
          <w:p w:rsidR="00F84D13" w:rsidRDefault="00F84D13" w:rsidP="005C13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84D13" w:rsidRDefault="00F84D13" w:rsidP="005C13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Червень</w:t>
            </w:r>
          </w:p>
          <w:p w:rsidR="00F84D13" w:rsidRPr="0038318E" w:rsidRDefault="00F84D13" w:rsidP="00323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18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р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)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</w:tcPr>
          <w:p w:rsidR="00F84D13" w:rsidRDefault="00F84D13" w:rsidP="005C13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F84D13" w:rsidRPr="00691D5F" w:rsidRDefault="00F84D13" w:rsidP="005C13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691D5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Липень</w:t>
            </w:r>
            <w:proofErr w:type="spellEnd"/>
            <w:r w:rsidRPr="00691D5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2018</w:t>
            </w:r>
          </w:p>
          <w:p w:rsidR="00F84D13" w:rsidRPr="00691D5F" w:rsidRDefault="00F84D13" w:rsidP="005C13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1D5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</w:t>
            </w:r>
            <w:proofErr w:type="spellStart"/>
            <w:r w:rsidRPr="00691D5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рн</w:t>
            </w:r>
            <w:proofErr w:type="spellEnd"/>
            <w:r w:rsidRPr="00691D5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)</w:t>
            </w:r>
          </w:p>
        </w:tc>
        <w:tc>
          <w:tcPr>
            <w:tcW w:w="1294" w:type="dxa"/>
            <w:tcBorders>
              <w:bottom w:val="single" w:sz="4" w:space="0" w:color="auto"/>
            </w:tcBorders>
            <w:shd w:val="clear" w:color="auto" w:fill="auto"/>
          </w:tcPr>
          <w:p w:rsidR="00F84D13" w:rsidRPr="00B022DC" w:rsidRDefault="00F84D13" w:rsidP="00691D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84D13" w:rsidRPr="00691D5F" w:rsidRDefault="00F84D13" w:rsidP="00FF2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ерпень</w:t>
            </w:r>
            <w:r w:rsidRPr="00691D5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2018</w:t>
            </w:r>
          </w:p>
          <w:p w:rsidR="00F84D13" w:rsidRPr="0038318E" w:rsidRDefault="00F84D13" w:rsidP="00FF28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D5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</w:t>
            </w:r>
            <w:proofErr w:type="spellStart"/>
            <w:r w:rsidRPr="00691D5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рн</w:t>
            </w:r>
            <w:proofErr w:type="spellEnd"/>
            <w:r w:rsidRPr="00691D5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)</w:t>
            </w:r>
          </w:p>
        </w:tc>
        <w:tc>
          <w:tcPr>
            <w:tcW w:w="1482" w:type="dxa"/>
            <w:tcBorders>
              <w:bottom w:val="single" w:sz="4" w:space="0" w:color="auto"/>
            </w:tcBorders>
            <w:shd w:val="clear" w:color="auto" w:fill="auto"/>
          </w:tcPr>
          <w:p w:rsidR="00F84D13" w:rsidRDefault="00F84D13" w:rsidP="001F49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F84D13" w:rsidRDefault="00F84D13" w:rsidP="001F49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ересень</w:t>
            </w:r>
          </w:p>
          <w:p w:rsidR="00F84D13" w:rsidRDefault="00F84D13" w:rsidP="001F49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18</w:t>
            </w:r>
          </w:p>
          <w:p w:rsidR="00F84D13" w:rsidRPr="0038318E" w:rsidRDefault="00F84D13" w:rsidP="001F4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р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F84D13" w:rsidRDefault="00F84D13" w:rsidP="00F84D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F84D13" w:rsidRDefault="00F84D13" w:rsidP="00F84D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Жовтень</w:t>
            </w:r>
          </w:p>
          <w:p w:rsidR="00F84D13" w:rsidRDefault="00F84D13" w:rsidP="00F84D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18</w:t>
            </w:r>
          </w:p>
          <w:p w:rsidR="00F84D13" w:rsidRPr="00F84D13" w:rsidRDefault="00F84D13" w:rsidP="00F84D1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р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F84D13" w:rsidRDefault="00F84D13" w:rsidP="001F49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ума з початку </w:t>
            </w:r>
          </w:p>
          <w:p w:rsidR="00F84D13" w:rsidRPr="0038318E" w:rsidRDefault="00F84D13" w:rsidP="001F4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оку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р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)</w:t>
            </w:r>
          </w:p>
        </w:tc>
      </w:tr>
      <w:tr w:rsidR="00F84D13" w:rsidTr="00F84D13">
        <w:trPr>
          <w:trHeight w:val="557"/>
        </w:trPr>
        <w:tc>
          <w:tcPr>
            <w:tcW w:w="1101" w:type="dxa"/>
          </w:tcPr>
          <w:p w:rsidR="00F84D13" w:rsidRDefault="00F84D13" w:rsidP="003831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111</w:t>
            </w:r>
          </w:p>
        </w:tc>
        <w:tc>
          <w:tcPr>
            <w:tcW w:w="1417" w:type="dxa"/>
          </w:tcPr>
          <w:p w:rsidR="00F84D13" w:rsidRPr="0038318E" w:rsidRDefault="00F84D13" w:rsidP="003831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 716,</w:t>
            </w:r>
            <w:r w:rsidRPr="0038318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9</w:t>
            </w:r>
          </w:p>
        </w:tc>
        <w:tc>
          <w:tcPr>
            <w:tcW w:w="1418" w:type="dxa"/>
          </w:tcPr>
          <w:p w:rsidR="00F84D13" w:rsidRPr="009466DB" w:rsidRDefault="00F84D13" w:rsidP="003831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 705,90</w:t>
            </w:r>
          </w:p>
        </w:tc>
        <w:tc>
          <w:tcPr>
            <w:tcW w:w="1414" w:type="dxa"/>
            <w:tcBorders>
              <w:bottom w:val="single" w:sz="4" w:space="0" w:color="auto"/>
            </w:tcBorders>
            <w:shd w:val="clear" w:color="auto" w:fill="auto"/>
          </w:tcPr>
          <w:p w:rsidR="00F84D13" w:rsidRPr="000F1794" w:rsidRDefault="00F84D13" w:rsidP="000F17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 568,31</w:t>
            </w:r>
          </w:p>
        </w:tc>
        <w:tc>
          <w:tcPr>
            <w:tcW w:w="1421" w:type="dxa"/>
            <w:tcBorders>
              <w:bottom w:val="single" w:sz="4" w:space="0" w:color="auto"/>
            </w:tcBorders>
            <w:shd w:val="clear" w:color="auto" w:fill="auto"/>
          </w:tcPr>
          <w:p w:rsidR="00F84D13" w:rsidRPr="004170D7" w:rsidRDefault="00F84D13" w:rsidP="005C13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 429,07</w:t>
            </w:r>
          </w:p>
        </w:tc>
        <w:tc>
          <w:tcPr>
            <w:tcW w:w="1287" w:type="dxa"/>
            <w:tcBorders>
              <w:bottom w:val="single" w:sz="4" w:space="0" w:color="auto"/>
            </w:tcBorders>
            <w:shd w:val="clear" w:color="auto" w:fill="auto"/>
          </w:tcPr>
          <w:p w:rsidR="00F84D13" w:rsidRPr="003236C5" w:rsidRDefault="00F84D13" w:rsidP="003236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,00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</w:tcPr>
          <w:p w:rsidR="00F84D13" w:rsidRPr="00691D5F" w:rsidRDefault="00F84D13" w:rsidP="00691D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,00</w:t>
            </w:r>
          </w:p>
        </w:tc>
        <w:tc>
          <w:tcPr>
            <w:tcW w:w="1294" w:type="dxa"/>
            <w:tcBorders>
              <w:bottom w:val="single" w:sz="4" w:space="0" w:color="auto"/>
            </w:tcBorders>
            <w:shd w:val="clear" w:color="auto" w:fill="auto"/>
          </w:tcPr>
          <w:p w:rsidR="00F84D13" w:rsidRPr="00FF2873" w:rsidRDefault="00F84D13" w:rsidP="00FF2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,00</w:t>
            </w:r>
          </w:p>
        </w:tc>
        <w:tc>
          <w:tcPr>
            <w:tcW w:w="1482" w:type="dxa"/>
            <w:tcBorders>
              <w:bottom w:val="single" w:sz="4" w:space="0" w:color="auto"/>
            </w:tcBorders>
            <w:shd w:val="clear" w:color="auto" w:fill="auto"/>
          </w:tcPr>
          <w:p w:rsidR="00F84D13" w:rsidRPr="001F4950" w:rsidRDefault="00F84D13" w:rsidP="001F49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F84D13" w:rsidRPr="001F4950" w:rsidRDefault="00F84D13" w:rsidP="00F84D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 605,2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F84D13" w:rsidRDefault="00F84D13" w:rsidP="003831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2025,28</w:t>
            </w:r>
          </w:p>
        </w:tc>
      </w:tr>
      <w:tr w:rsidR="00F84D13" w:rsidTr="00F84D13">
        <w:trPr>
          <w:trHeight w:val="579"/>
        </w:trPr>
        <w:tc>
          <w:tcPr>
            <w:tcW w:w="1101" w:type="dxa"/>
          </w:tcPr>
          <w:p w:rsidR="00F84D13" w:rsidRDefault="00F84D13" w:rsidP="003831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120</w:t>
            </w:r>
          </w:p>
        </w:tc>
        <w:tc>
          <w:tcPr>
            <w:tcW w:w="1417" w:type="dxa"/>
          </w:tcPr>
          <w:p w:rsidR="00F84D13" w:rsidRPr="0038318E" w:rsidRDefault="00F84D13" w:rsidP="003831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8318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 802,19</w:t>
            </w:r>
          </w:p>
        </w:tc>
        <w:tc>
          <w:tcPr>
            <w:tcW w:w="1418" w:type="dxa"/>
          </w:tcPr>
          <w:p w:rsidR="00F84D13" w:rsidRPr="0038318E" w:rsidRDefault="00F84D13" w:rsidP="003831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 239,79</w:t>
            </w:r>
          </w:p>
        </w:tc>
        <w:tc>
          <w:tcPr>
            <w:tcW w:w="1414" w:type="dxa"/>
            <w:tcBorders>
              <w:bottom w:val="single" w:sz="4" w:space="0" w:color="auto"/>
            </w:tcBorders>
            <w:shd w:val="clear" w:color="auto" w:fill="auto"/>
          </w:tcPr>
          <w:p w:rsidR="00F84D13" w:rsidRPr="000F1794" w:rsidRDefault="00F84D13" w:rsidP="000F17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 549,52</w:t>
            </w:r>
          </w:p>
        </w:tc>
        <w:tc>
          <w:tcPr>
            <w:tcW w:w="1421" w:type="dxa"/>
            <w:tcBorders>
              <w:bottom w:val="single" w:sz="4" w:space="0" w:color="auto"/>
            </w:tcBorders>
            <w:shd w:val="clear" w:color="auto" w:fill="auto"/>
          </w:tcPr>
          <w:p w:rsidR="00F84D13" w:rsidRPr="004170D7" w:rsidRDefault="00F84D13" w:rsidP="005C13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 178,89</w:t>
            </w:r>
          </w:p>
        </w:tc>
        <w:tc>
          <w:tcPr>
            <w:tcW w:w="1287" w:type="dxa"/>
            <w:tcBorders>
              <w:bottom w:val="single" w:sz="4" w:space="0" w:color="auto"/>
            </w:tcBorders>
            <w:shd w:val="clear" w:color="auto" w:fill="auto"/>
          </w:tcPr>
          <w:p w:rsidR="00F84D13" w:rsidRPr="003236C5" w:rsidRDefault="00F84D13" w:rsidP="003236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,00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</w:tcPr>
          <w:p w:rsidR="00F84D13" w:rsidRPr="00691D5F" w:rsidRDefault="00F84D13" w:rsidP="00691D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,00</w:t>
            </w:r>
          </w:p>
        </w:tc>
        <w:tc>
          <w:tcPr>
            <w:tcW w:w="1294" w:type="dxa"/>
            <w:tcBorders>
              <w:bottom w:val="single" w:sz="4" w:space="0" w:color="auto"/>
            </w:tcBorders>
            <w:shd w:val="clear" w:color="auto" w:fill="auto"/>
          </w:tcPr>
          <w:p w:rsidR="00F84D13" w:rsidRPr="00FF2873" w:rsidRDefault="00F84D13" w:rsidP="00FF2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,00</w:t>
            </w:r>
          </w:p>
        </w:tc>
        <w:tc>
          <w:tcPr>
            <w:tcW w:w="1482" w:type="dxa"/>
            <w:tcBorders>
              <w:bottom w:val="single" w:sz="4" w:space="0" w:color="auto"/>
            </w:tcBorders>
            <w:shd w:val="clear" w:color="auto" w:fill="auto"/>
          </w:tcPr>
          <w:p w:rsidR="00F84D13" w:rsidRPr="001F4950" w:rsidRDefault="00F84D13" w:rsidP="001F49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F84D13" w:rsidRPr="001F4950" w:rsidRDefault="00F84D13" w:rsidP="00F84D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 088,1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F84D13" w:rsidRDefault="00F84D13" w:rsidP="003831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308,99</w:t>
            </w:r>
          </w:p>
        </w:tc>
      </w:tr>
    </w:tbl>
    <w:p w:rsidR="009466DB" w:rsidRPr="009466DB" w:rsidRDefault="009466DB" w:rsidP="00FF25B6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F25B6" w:rsidRDefault="00FF25B6" w:rsidP="00FF25B6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C64EE" w:rsidRDefault="003C64EE"/>
    <w:sectPr w:rsidR="003C64EE" w:rsidSect="00FF2873">
      <w:pgSz w:w="16838" w:h="11906" w:orient="landscape"/>
      <w:pgMar w:top="850" w:right="1134" w:bottom="709" w:left="5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0CB"/>
    <w:rsid w:val="000F1794"/>
    <w:rsid w:val="0010234B"/>
    <w:rsid w:val="001F4950"/>
    <w:rsid w:val="00234C7D"/>
    <w:rsid w:val="003045B8"/>
    <w:rsid w:val="003236C5"/>
    <w:rsid w:val="0038318E"/>
    <w:rsid w:val="003C64EE"/>
    <w:rsid w:val="004170D7"/>
    <w:rsid w:val="005C13BF"/>
    <w:rsid w:val="00663496"/>
    <w:rsid w:val="00691D5F"/>
    <w:rsid w:val="007A0A44"/>
    <w:rsid w:val="008650CB"/>
    <w:rsid w:val="008F446E"/>
    <w:rsid w:val="009466DB"/>
    <w:rsid w:val="00AC0D33"/>
    <w:rsid w:val="00B022DC"/>
    <w:rsid w:val="00BD0FBA"/>
    <w:rsid w:val="00C3127F"/>
    <w:rsid w:val="00D37D71"/>
    <w:rsid w:val="00F21C66"/>
    <w:rsid w:val="00F8214F"/>
    <w:rsid w:val="00F84D13"/>
    <w:rsid w:val="00FF25B6"/>
    <w:rsid w:val="00FF2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5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6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5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6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B5604-C3DE-4555-B504-040B6BE3F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Windows User</cp:lastModifiedBy>
  <cp:revision>4</cp:revision>
  <dcterms:created xsi:type="dcterms:W3CDTF">2018-10-25T07:56:00Z</dcterms:created>
  <dcterms:modified xsi:type="dcterms:W3CDTF">2018-12-04T12:17:00Z</dcterms:modified>
</cp:coreProperties>
</file>